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12877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EE3234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72747752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10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24145B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391D10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1F34A5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31218F19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BD04A8">
        <w:rPr>
          <w:rFonts w:ascii="Times New Roman" w:hAnsi="Times New Roman" w:cs="Times New Roman"/>
          <w:b/>
          <w:sz w:val="28"/>
        </w:rPr>
        <w:t>10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736B3766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14549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5X5OI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AA3111" w:rsidRPr="007E1869" w14:paraId="4419B4E0" w14:textId="77777777" w:rsidTr="00AA3111">
        <w:tc>
          <w:tcPr>
            <w:tcW w:w="709" w:type="dxa"/>
          </w:tcPr>
          <w:p w14:paraId="6346D6EE" w14:textId="77777777" w:rsidR="00AA3111" w:rsidRPr="00E27831" w:rsidRDefault="00AA3111" w:rsidP="009C786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</w:tcPr>
          <w:p w14:paraId="2FB05D47" w14:textId="3B7D076A" w:rsidR="00AA3111" w:rsidRPr="00E27831" w:rsidRDefault="00AA3111" w:rsidP="009C786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848" w:type="dxa"/>
          </w:tcPr>
          <w:p w14:paraId="3D91F265" w14:textId="71DC94A0" w:rsidR="00AA3111" w:rsidRPr="00E27831" w:rsidRDefault="00AA3111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BF7328E" w14:textId="1D15D49E" w:rsidR="00AA3111" w:rsidRPr="00E27831" w:rsidRDefault="00AA3111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755B292E" w14:textId="77140A5F" w:rsidR="00AA3111" w:rsidRPr="00E27831" w:rsidRDefault="00AA3111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547C15F" w14:textId="65262956" w:rsidR="00AA3111" w:rsidRPr="00E27831" w:rsidRDefault="00AA3111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CD2367F" w14:textId="6024ED10" w:rsidR="00AA3111" w:rsidRPr="00E27831" w:rsidRDefault="00AA3111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2486" w:type="dxa"/>
          </w:tcPr>
          <w:p w14:paraId="57818FEF" w14:textId="1139071B" w:rsidR="00AA3111" w:rsidRPr="00E27831" w:rsidRDefault="00AA3111" w:rsidP="000E42C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 w:val="restart"/>
            <w:vAlign w:val="center"/>
          </w:tcPr>
          <w:p w14:paraId="207BAFF3" w14:textId="4F40BE64" w:rsidR="00AA3111" w:rsidRPr="00E27831" w:rsidRDefault="00AA3111" w:rsidP="00DB33A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Tiết dạy tốt</w:t>
            </w:r>
          </w:p>
        </w:tc>
      </w:tr>
      <w:tr w:rsidR="00AA3111" w:rsidRPr="007E1869" w14:paraId="05E02911" w14:textId="77777777" w:rsidTr="00B42DA9">
        <w:tc>
          <w:tcPr>
            <w:tcW w:w="709" w:type="dxa"/>
          </w:tcPr>
          <w:p w14:paraId="293CC6AD" w14:textId="7A629461" w:rsidR="00AA3111" w:rsidRPr="00E27831" w:rsidRDefault="00AA3111" w:rsidP="000A483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</w:tcPr>
          <w:p w14:paraId="1B9E9166" w14:textId="5A07D611" w:rsidR="00AA3111" w:rsidRPr="00E27831" w:rsidRDefault="00AA3111" w:rsidP="000A483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848" w:type="dxa"/>
          </w:tcPr>
          <w:p w14:paraId="089F9BBF" w14:textId="77777777" w:rsidR="00AA3111" w:rsidRDefault="00AA3111" w:rsidP="000A483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2D3CB286" w14:textId="200ABC8E" w:rsidR="00AA3111" w:rsidRPr="00E27831" w:rsidRDefault="00AA3111" w:rsidP="000A483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</w:t>
            </w:r>
          </w:p>
        </w:tc>
        <w:tc>
          <w:tcPr>
            <w:tcW w:w="709" w:type="dxa"/>
          </w:tcPr>
          <w:p w14:paraId="0C998890" w14:textId="56F06242" w:rsidR="00AA3111" w:rsidRPr="00E27831" w:rsidRDefault="00AA3111" w:rsidP="000A483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918B388" w14:textId="20037464" w:rsidR="00AA3111" w:rsidRPr="00E27831" w:rsidRDefault="00AA3111" w:rsidP="000A483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50562A2E" w:rsidR="00AA3111" w:rsidRPr="00E27831" w:rsidRDefault="00AA3111" w:rsidP="000A483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1</w:t>
            </w:r>
          </w:p>
        </w:tc>
        <w:tc>
          <w:tcPr>
            <w:tcW w:w="2486" w:type="dxa"/>
          </w:tcPr>
          <w:p w14:paraId="47756302" w14:textId="20185A27" w:rsidR="00AA3111" w:rsidRPr="00E27831" w:rsidRDefault="00AA3111" w:rsidP="000A483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7D6424AE" w14:textId="77777777" w:rsidR="00AA3111" w:rsidRPr="00E27831" w:rsidRDefault="00AA3111" w:rsidP="000A483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111" w:rsidRPr="007E1869" w14:paraId="175E8F00" w14:textId="77777777" w:rsidTr="00B42DA9">
        <w:tc>
          <w:tcPr>
            <w:tcW w:w="709" w:type="dxa"/>
            <w:vMerge w:val="restart"/>
          </w:tcPr>
          <w:p w14:paraId="2454DEC3" w14:textId="0EA7D6D6" w:rsidR="00AA3111" w:rsidRPr="00E27831" w:rsidRDefault="00AA3111" w:rsidP="006A25D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</w:tcPr>
          <w:p w14:paraId="66F2B634" w14:textId="56A75FAF" w:rsidR="00AA3111" w:rsidRPr="00E27831" w:rsidRDefault="00AA3111" w:rsidP="006A25D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4C55A5B5" w14:textId="33B7F463" w:rsidR="00AA3111" w:rsidRDefault="00AA3111" w:rsidP="006A25D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844E127" w14:textId="076AB024" w:rsidR="00AA3111" w:rsidRPr="00E27831" w:rsidRDefault="00AA3111" w:rsidP="006A25D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1</w:t>
            </w:r>
          </w:p>
        </w:tc>
        <w:tc>
          <w:tcPr>
            <w:tcW w:w="709" w:type="dxa"/>
          </w:tcPr>
          <w:p w14:paraId="557E5D19" w14:textId="6368BFCF" w:rsidR="00AA3111" w:rsidRDefault="00AA3111" w:rsidP="006A25D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BC6704E" w14:textId="06B6A4CF" w:rsidR="00AA3111" w:rsidRPr="00E27831" w:rsidRDefault="00AA3111" w:rsidP="006A25D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6CF5394" w14:textId="2CEBEB25" w:rsidR="00AA3111" w:rsidRDefault="00AA3111" w:rsidP="006A25D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2486" w:type="dxa"/>
          </w:tcPr>
          <w:p w14:paraId="4AC61654" w14:textId="1B02591B" w:rsidR="00AA3111" w:rsidRPr="00E27831" w:rsidRDefault="00AA3111" w:rsidP="006A25D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2C536BE2" w14:textId="77777777" w:rsidR="00AA3111" w:rsidRPr="00E27831" w:rsidRDefault="00AA3111" w:rsidP="006A25D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111" w:rsidRPr="007E1869" w14:paraId="44233C31" w14:textId="77777777" w:rsidTr="00B42DA9">
        <w:tc>
          <w:tcPr>
            <w:tcW w:w="709" w:type="dxa"/>
            <w:vMerge/>
          </w:tcPr>
          <w:p w14:paraId="0F15892E" w14:textId="77777777" w:rsidR="00AA3111" w:rsidRPr="00E27831" w:rsidRDefault="00AA3111" w:rsidP="0055494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483C6521" w14:textId="77777777" w:rsidR="00AA3111" w:rsidRPr="00E27831" w:rsidRDefault="00AA3111" w:rsidP="0055494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0007E66" w14:textId="77777777" w:rsidR="00AA3111" w:rsidRPr="00E27831" w:rsidRDefault="00AA3111" w:rsidP="0055494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DFDFFF9" w14:textId="54F8CD63" w:rsidR="00AA3111" w:rsidRDefault="00AA3111" w:rsidP="0055494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451C308" w14:textId="67EC3EC1" w:rsidR="00AA3111" w:rsidRPr="00E27831" w:rsidRDefault="00AA3111" w:rsidP="0055494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5FB3DFFF" w14:textId="6D30729D" w:rsidR="00AA3111" w:rsidRPr="00410BB1" w:rsidRDefault="00AA3111" w:rsidP="0055494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2486" w:type="dxa"/>
          </w:tcPr>
          <w:p w14:paraId="12A52E87" w14:textId="76A9DE94" w:rsidR="00AA3111" w:rsidRPr="00E27831" w:rsidRDefault="00AA3111" w:rsidP="0055494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65F6B24E" w14:textId="77777777" w:rsidR="00AA3111" w:rsidRPr="00E27831" w:rsidRDefault="00AA3111" w:rsidP="0055494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111" w:rsidRPr="007E1869" w14:paraId="67CF9B8C" w14:textId="77777777" w:rsidTr="00B42DA9">
        <w:tc>
          <w:tcPr>
            <w:tcW w:w="709" w:type="dxa"/>
          </w:tcPr>
          <w:p w14:paraId="32D1DA6A" w14:textId="4EDE28AD" w:rsidR="00AA3111" w:rsidRPr="00E27831" w:rsidRDefault="00AA3111" w:rsidP="002C152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</w:tcPr>
          <w:p w14:paraId="37B4E0DC" w14:textId="0697B8D0" w:rsidR="00AA3111" w:rsidRPr="00E27831" w:rsidRDefault="00AA3111" w:rsidP="002C152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848" w:type="dxa"/>
          </w:tcPr>
          <w:p w14:paraId="0599AA9B" w14:textId="016B698E" w:rsidR="00AA3111" w:rsidRPr="00E27831" w:rsidRDefault="00AA3111" w:rsidP="002C152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31233549" w14:textId="403691FF" w:rsidR="00AA3111" w:rsidRPr="00E27831" w:rsidRDefault="00AA3111" w:rsidP="002C152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2EBFF16F" w14:textId="7874FBDF" w:rsidR="00AA3111" w:rsidRDefault="00AA3111" w:rsidP="002C152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49E06D8" w14:textId="3AEF9D36" w:rsidR="00AA3111" w:rsidRDefault="00AA3111" w:rsidP="002C152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0D7945F1" w14:textId="75B85E74" w:rsidR="00AA3111" w:rsidRDefault="00AA3111" w:rsidP="002C152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2486" w:type="dxa"/>
          </w:tcPr>
          <w:p w14:paraId="007CEE3E" w14:textId="2EFD0B0D" w:rsidR="00AA3111" w:rsidRDefault="00AA3111" w:rsidP="002C152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42318">
              <w:rPr>
                <w:rFonts w:ascii="Times New Roman" w:hAnsi="Times New Roman" w:cs="Times New Roman"/>
                <w:sz w:val="26"/>
                <w:szCs w:val="26"/>
              </w:rPr>
              <w:t>Cửu Đỏ</w:t>
            </w:r>
          </w:p>
        </w:tc>
        <w:tc>
          <w:tcPr>
            <w:tcW w:w="1598" w:type="dxa"/>
            <w:vMerge/>
          </w:tcPr>
          <w:p w14:paraId="53CC8322" w14:textId="77777777" w:rsidR="00AA3111" w:rsidRPr="00E27831" w:rsidRDefault="00AA3111" w:rsidP="002C152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A35A1"/>
    <w:rsid w:val="000A483F"/>
    <w:rsid w:val="000D1642"/>
    <w:rsid w:val="000E2BE1"/>
    <w:rsid w:val="000E42CA"/>
    <w:rsid w:val="000E7956"/>
    <w:rsid w:val="00142092"/>
    <w:rsid w:val="00145F97"/>
    <w:rsid w:val="001825CC"/>
    <w:rsid w:val="001B0CD6"/>
    <w:rsid w:val="001B7157"/>
    <w:rsid w:val="001D3164"/>
    <w:rsid w:val="001F34A5"/>
    <w:rsid w:val="00234748"/>
    <w:rsid w:val="00234CDD"/>
    <w:rsid w:val="0024145B"/>
    <w:rsid w:val="00265CCD"/>
    <w:rsid w:val="00266C85"/>
    <w:rsid w:val="002C152F"/>
    <w:rsid w:val="002C4502"/>
    <w:rsid w:val="002C4ABB"/>
    <w:rsid w:val="002D703E"/>
    <w:rsid w:val="002F624B"/>
    <w:rsid w:val="00322D90"/>
    <w:rsid w:val="0033545B"/>
    <w:rsid w:val="003440A5"/>
    <w:rsid w:val="00345D0B"/>
    <w:rsid w:val="00357654"/>
    <w:rsid w:val="00360048"/>
    <w:rsid w:val="00364AEC"/>
    <w:rsid w:val="003667E7"/>
    <w:rsid w:val="003723CF"/>
    <w:rsid w:val="00380FAC"/>
    <w:rsid w:val="00385E3D"/>
    <w:rsid w:val="00391D10"/>
    <w:rsid w:val="003B445B"/>
    <w:rsid w:val="003C3F72"/>
    <w:rsid w:val="004138B8"/>
    <w:rsid w:val="004525B7"/>
    <w:rsid w:val="00465847"/>
    <w:rsid w:val="00484D4D"/>
    <w:rsid w:val="004C4499"/>
    <w:rsid w:val="004D2A44"/>
    <w:rsid w:val="005076B9"/>
    <w:rsid w:val="00515966"/>
    <w:rsid w:val="00520D2A"/>
    <w:rsid w:val="00524A42"/>
    <w:rsid w:val="00554949"/>
    <w:rsid w:val="00587085"/>
    <w:rsid w:val="005F0455"/>
    <w:rsid w:val="005F06E9"/>
    <w:rsid w:val="006114A4"/>
    <w:rsid w:val="00621162"/>
    <w:rsid w:val="006246C8"/>
    <w:rsid w:val="00672BA6"/>
    <w:rsid w:val="006900C0"/>
    <w:rsid w:val="0069294C"/>
    <w:rsid w:val="0069619F"/>
    <w:rsid w:val="006A25DA"/>
    <w:rsid w:val="006B192D"/>
    <w:rsid w:val="006C2076"/>
    <w:rsid w:val="006E4BCD"/>
    <w:rsid w:val="006F1D84"/>
    <w:rsid w:val="0070045E"/>
    <w:rsid w:val="007042E6"/>
    <w:rsid w:val="007070CA"/>
    <w:rsid w:val="0073332D"/>
    <w:rsid w:val="007A5853"/>
    <w:rsid w:val="007C269B"/>
    <w:rsid w:val="007D0018"/>
    <w:rsid w:val="007D0ED9"/>
    <w:rsid w:val="007E1869"/>
    <w:rsid w:val="007E4966"/>
    <w:rsid w:val="0082118A"/>
    <w:rsid w:val="0085168D"/>
    <w:rsid w:val="00876F1B"/>
    <w:rsid w:val="008C509A"/>
    <w:rsid w:val="008E4D0D"/>
    <w:rsid w:val="00907887"/>
    <w:rsid w:val="00943E52"/>
    <w:rsid w:val="00970F55"/>
    <w:rsid w:val="00972727"/>
    <w:rsid w:val="00992DE4"/>
    <w:rsid w:val="009A3B2B"/>
    <w:rsid w:val="009C7861"/>
    <w:rsid w:val="009D430D"/>
    <w:rsid w:val="009F0BE5"/>
    <w:rsid w:val="00A32377"/>
    <w:rsid w:val="00A4757D"/>
    <w:rsid w:val="00A67078"/>
    <w:rsid w:val="00A810E9"/>
    <w:rsid w:val="00A82D66"/>
    <w:rsid w:val="00AA3111"/>
    <w:rsid w:val="00AB2179"/>
    <w:rsid w:val="00AC1EFD"/>
    <w:rsid w:val="00AC341E"/>
    <w:rsid w:val="00AD7912"/>
    <w:rsid w:val="00AF355A"/>
    <w:rsid w:val="00B42318"/>
    <w:rsid w:val="00B42DA9"/>
    <w:rsid w:val="00B46645"/>
    <w:rsid w:val="00B57FC3"/>
    <w:rsid w:val="00B70EDB"/>
    <w:rsid w:val="00B81145"/>
    <w:rsid w:val="00B9513F"/>
    <w:rsid w:val="00B97326"/>
    <w:rsid w:val="00BD04A8"/>
    <w:rsid w:val="00C13D2C"/>
    <w:rsid w:val="00C32D8A"/>
    <w:rsid w:val="00C3561D"/>
    <w:rsid w:val="00C5285A"/>
    <w:rsid w:val="00CC07D3"/>
    <w:rsid w:val="00CC1DC1"/>
    <w:rsid w:val="00CD2721"/>
    <w:rsid w:val="00CE03F6"/>
    <w:rsid w:val="00CE7193"/>
    <w:rsid w:val="00D20D5D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E27831"/>
    <w:rsid w:val="00E45E5B"/>
    <w:rsid w:val="00E80647"/>
    <w:rsid w:val="00E8243C"/>
    <w:rsid w:val="00EE0146"/>
    <w:rsid w:val="00F2780C"/>
    <w:rsid w:val="00F57E42"/>
    <w:rsid w:val="00F70A18"/>
    <w:rsid w:val="00F70AA3"/>
    <w:rsid w:val="00F97DE5"/>
    <w:rsid w:val="00FA58B4"/>
    <w:rsid w:val="00FA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22</cp:revision>
  <cp:lastPrinted>2022-10-12T02:13:00Z</cp:lastPrinted>
  <dcterms:created xsi:type="dcterms:W3CDTF">2022-09-26T01:50:00Z</dcterms:created>
  <dcterms:modified xsi:type="dcterms:W3CDTF">2025-11-22T07:44:00Z</dcterms:modified>
</cp:coreProperties>
</file>